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6A" w:rsidRPr="0084312B" w:rsidRDefault="0071376A" w:rsidP="0071376A">
      <w:pPr>
        <w:pStyle w:val="IntenseQuot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1376A">
        <w:rPr>
          <w:rFonts w:ascii="Times New Roman" w:hAnsi="Times New Roman" w:cs="Times New Roman"/>
          <w:i w:val="0"/>
          <w:color w:val="auto"/>
          <w:sz w:val="72"/>
          <w:szCs w:val="72"/>
        </w:rPr>
        <w:t>Lucas Piccoli</w:t>
      </w:r>
      <w:r w:rsidR="0084312B">
        <w:rPr>
          <w:rFonts w:ascii="Times New Roman" w:hAnsi="Times New Roman" w:cs="Times New Roman"/>
          <w:i w:val="0"/>
          <w:color w:val="auto"/>
          <w:sz w:val="72"/>
          <w:szCs w:val="72"/>
        </w:rPr>
        <w:t xml:space="preserve"> </w:t>
      </w:r>
    </w:p>
    <w:p w:rsidR="0071376A" w:rsidRDefault="0071376A" w:rsidP="00713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90 Misty Meadow Dr., Woodbridge, Ontario, L4L 3V7</w:t>
      </w:r>
    </w:p>
    <w:p w:rsidR="0071376A" w:rsidRDefault="00763179" w:rsidP="00713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63179">
        <w:rPr>
          <w:rFonts w:ascii="Times New Roman" w:hAnsi="Times New Roman" w:cs="Times New Roman"/>
          <w:b/>
          <w:sz w:val="24"/>
          <w:szCs w:val="24"/>
          <w:lang w:val="en-CA"/>
        </w:rPr>
        <w:t>Lucaspiccoli4@gmail.com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#</w:t>
      </w:r>
      <w:r w:rsidR="001A3753">
        <w:rPr>
          <w:rFonts w:ascii="Times New Roman" w:hAnsi="Times New Roman" w:cs="Times New Roman"/>
          <w:b/>
          <w:sz w:val="24"/>
          <w:szCs w:val="24"/>
          <w:lang w:val="en-CA"/>
        </w:rPr>
        <w:t>905-851-3566</w:t>
      </w:r>
    </w:p>
    <w:p w:rsidR="0071376A" w:rsidRDefault="0071376A" w:rsidP="00713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Experience               </w:t>
      </w:r>
      <w:r w:rsidR="00C768C5">
        <w:rPr>
          <w:rFonts w:ascii="Times New Roman" w:hAnsi="Times New Roman" w:cs="Times New Roman"/>
          <w:sz w:val="24"/>
          <w:szCs w:val="24"/>
          <w:lang w:val="en-CA"/>
        </w:rPr>
        <w:t>2014-2018</w:t>
      </w:r>
      <w:r w:rsidRPr="0071376A">
        <w:rPr>
          <w:rFonts w:ascii="Times New Roman" w:hAnsi="Times New Roman" w:cs="Times New Roman"/>
          <w:sz w:val="24"/>
          <w:szCs w:val="24"/>
          <w:lang w:val="en-CA"/>
        </w:rPr>
        <w:t xml:space="preserve">   Eastgate Plumbing </w:t>
      </w:r>
      <w:r w:rsidR="0094510A"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>North York, ON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Local UA 46 </w:t>
      </w:r>
      <w:r w:rsidRPr="0071376A">
        <w:rPr>
          <w:rFonts w:ascii="Times New Roman" w:hAnsi="Times New Roman" w:cs="Times New Roman"/>
          <w:b/>
          <w:sz w:val="24"/>
          <w:szCs w:val="24"/>
          <w:lang w:val="en-CA"/>
        </w:rPr>
        <w:t>Apprentice/Red Seal Licensed Plumber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>2007-2010   Nova Plumbing &amp; Heating                   Concord, ON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</w:t>
      </w:r>
      <w:r w:rsidRPr="0071376A">
        <w:rPr>
          <w:rFonts w:ascii="Times New Roman" w:hAnsi="Times New Roman" w:cs="Times New Roman"/>
          <w:b/>
          <w:sz w:val="24"/>
          <w:szCs w:val="24"/>
          <w:lang w:val="en-CA"/>
        </w:rPr>
        <w:t>Local UA 46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1376A">
        <w:rPr>
          <w:rFonts w:ascii="Times New Roman" w:hAnsi="Times New Roman" w:cs="Times New Roman"/>
          <w:b/>
          <w:sz w:val="24"/>
          <w:szCs w:val="24"/>
          <w:lang w:val="en-CA"/>
        </w:rPr>
        <w:t>Apprentice Plumber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</w:t>
      </w:r>
      <w:r w:rsidRPr="0071376A">
        <w:rPr>
          <w:rFonts w:ascii="Times New Roman" w:hAnsi="Times New Roman" w:cs="Times New Roman"/>
          <w:sz w:val="24"/>
          <w:szCs w:val="24"/>
          <w:lang w:val="en-CA"/>
        </w:rPr>
        <w:t>2005-2007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Chancellor Community Centre             Vaughan, ON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</w:t>
      </w:r>
      <w:r w:rsidRPr="0071376A">
        <w:rPr>
          <w:rFonts w:ascii="Times New Roman" w:hAnsi="Times New Roman" w:cs="Times New Roman"/>
          <w:b/>
          <w:sz w:val="24"/>
          <w:szCs w:val="24"/>
          <w:lang w:val="en-CA"/>
        </w:rPr>
        <w:t>Youth Outreach Supervisor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</w:t>
      </w:r>
      <w:r w:rsidRPr="0071376A">
        <w:rPr>
          <w:rFonts w:ascii="Times New Roman" w:hAnsi="Times New Roman" w:cs="Times New Roman"/>
          <w:sz w:val="24"/>
          <w:szCs w:val="24"/>
          <w:lang w:val="en-CA"/>
        </w:rPr>
        <w:t>2002-2005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Koombars Restaurant                           Mississauga, ON</w:t>
      </w:r>
    </w:p>
    <w:p w:rsidR="0071376A" w:rsidRP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                              </w:t>
      </w:r>
      <w:r w:rsidRPr="0071376A">
        <w:rPr>
          <w:rFonts w:ascii="Times New Roman" w:hAnsi="Times New Roman" w:cs="Times New Roman"/>
          <w:b/>
          <w:sz w:val="24"/>
          <w:szCs w:val="24"/>
          <w:lang w:val="en-CA"/>
        </w:rPr>
        <w:t>Busboy and Cashier</w:t>
      </w:r>
    </w:p>
    <w:p w:rsidR="0071376A" w:rsidRP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</w:p>
    <w:p w:rsidR="0071376A" w:rsidRDefault="0071376A" w:rsidP="007137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71376A">
        <w:rPr>
          <w:rFonts w:ascii="Times New Roman" w:hAnsi="Times New Roman" w:cs="Times New Roman"/>
          <w:sz w:val="24"/>
          <w:szCs w:val="24"/>
          <w:lang w:val="en-CA"/>
        </w:rPr>
        <w:t>All of my jobs require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ull commitment, focus, and </w:t>
      </w:r>
      <w:r w:rsidR="0097603B">
        <w:rPr>
          <w:rFonts w:ascii="Times New Roman" w:hAnsi="Times New Roman" w:cs="Times New Roman"/>
          <w:sz w:val="24"/>
          <w:szCs w:val="24"/>
          <w:lang w:val="en-CA"/>
        </w:rPr>
        <w:t>punctualit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Education     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>2017            Humber College                                   Etobicoke, ON</w:t>
      </w:r>
    </w:p>
    <w:p w:rsidR="0071376A" w:rsidRPr="0071376A" w:rsidRDefault="0071376A" w:rsidP="007137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71376A">
        <w:rPr>
          <w:rFonts w:ascii="Times New Roman" w:hAnsi="Times New Roman" w:cs="Times New Roman"/>
          <w:sz w:val="24"/>
          <w:szCs w:val="24"/>
          <w:lang w:val="en-CA"/>
        </w:rPr>
        <w:t xml:space="preserve">Successfully graduate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dvanced Plumbing </w:t>
      </w:r>
      <w:r w:rsidRPr="0071376A">
        <w:rPr>
          <w:rFonts w:ascii="Times New Roman" w:hAnsi="Times New Roman" w:cs="Times New Roman"/>
          <w:sz w:val="24"/>
          <w:szCs w:val="24"/>
          <w:lang w:val="en-CA"/>
        </w:rPr>
        <w:t>from Humber with honours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>2009-2011   Seneca College                                     King City, ON</w:t>
      </w:r>
    </w:p>
    <w:p w:rsidR="0071376A" w:rsidRPr="0071376A" w:rsidRDefault="0071376A" w:rsidP="007137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raduated from a two year program with a Recreation and Leisure College Diploma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               </w:t>
      </w:r>
      <w:r w:rsidRPr="0071376A">
        <w:rPr>
          <w:rFonts w:ascii="Times New Roman" w:hAnsi="Times New Roman" w:cs="Times New Roman"/>
          <w:sz w:val="24"/>
          <w:szCs w:val="24"/>
          <w:lang w:val="en-CA"/>
        </w:rPr>
        <w:t>200</w:t>
      </w:r>
      <w:r>
        <w:rPr>
          <w:rFonts w:ascii="Times New Roman" w:hAnsi="Times New Roman" w:cs="Times New Roman"/>
          <w:sz w:val="24"/>
          <w:szCs w:val="24"/>
          <w:lang w:val="en-CA"/>
        </w:rPr>
        <w:t>1</w:t>
      </w:r>
      <w:r w:rsidRPr="0071376A">
        <w:rPr>
          <w:rFonts w:ascii="Times New Roman" w:hAnsi="Times New Roman" w:cs="Times New Roman"/>
          <w:sz w:val="24"/>
          <w:szCs w:val="24"/>
          <w:lang w:val="en-CA"/>
        </w:rPr>
        <w:t>-2007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Father Bres</w:t>
      </w:r>
      <w:r w:rsidR="00F96E7B">
        <w:rPr>
          <w:rFonts w:ascii="Times New Roman" w:hAnsi="Times New Roman" w:cs="Times New Roman"/>
          <w:sz w:val="24"/>
          <w:szCs w:val="24"/>
          <w:lang w:val="en-CA"/>
        </w:rPr>
        <w:t xml:space="preserve">sani High School                </w:t>
      </w:r>
      <w:r>
        <w:rPr>
          <w:rFonts w:ascii="Times New Roman" w:hAnsi="Times New Roman" w:cs="Times New Roman"/>
          <w:sz w:val="24"/>
          <w:szCs w:val="24"/>
          <w:lang w:val="en-CA"/>
        </w:rPr>
        <w:t>Vaughan, ON</w:t>
      </w:r>
    </w:p>
    <w:p w:rsidR="0071376A" w:rsidRPr="0071376A" w:rsidRDefault="0071376A" w:rsidP="007137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71376A">
        <w:rPr>
          <w:rFonts w:ascii="Times New Roman" w:hAnsi="Times New Roman" w:cs="Times New Roman"/>
          <w:sz w:val="24"/>
          <w:szCs w:val="24"/>
          <w:lang w:val="en-CA"/>
        </w:rPr>
        <w:t>Graduated in 2007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P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1376A">
        <w:rPr>
          <w:rFonts w:ascii="Times New Roman" w:hAnsi="Times New Roman" w:cs="Times New Roman"/>
          <w:b/>
          <w:sz w:val="24"/>
          <w:szCs w:val="24"/>
          <w:lang w:val="en-CA"/>
        </w:rPr>
        <w:t xml:space="preserve">Achievements          </w:t>
      </w:r>
    </w:p>
    <w:p w:rsidR="0071376A" w:rsidRDefault="0071376A" w:rsidP="007137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Red Seal Plumbing License as of June 2017</w:t>
      </w:r>
    </w:p>
    <w:p w:rsidR="00C768C5" w:rsidRDefault="0071376A" w:rsidP="00C768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Completed full apprentic</w:t>
      </w:r>
      <w:r w:rsidR="00C768C5">
        <w:rPr>
          <w:rFonts w:ascii="Times New Roman" w:hAnsi="Times New Roman" w:cs="Times New Roman"/>
          <w:b/>
          <w:sz w:val="24"/>
          <w:szCs w:val="24"/>
          <w:lang w:val="en-CA"/>
        </w:rPr>
        <w:t>eship with experience in Hi-Res and Lo-Res</w:t>
      </w:r>
    </w:p>
    <w:p w:rsidR="0071376A" w:rsidRPr="00C768C5" w:rsidRDefault="00763179" w:rsidP="00C768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C768C5">
        <w:rPr>
          <w:rFonts w:ascii="Times New Roman" w:hAnsi="Times New Roman" w:cs="Times New Roman"/>
          <w:b/>
          <w:i/>
          <w:sz w:val="24"/>
          <w:szCs w:val="24"/>
          <w:lang w:val="en-CA"/>
        </w:rPr>
        <w:t>College Diploma in Recreation and Leisure Management</w:t>
      </w:r>
    </w:p>
    <w:p w:rsidR="00C768C5" w:rsidRPr="00C768C5" w:rsidRDefault="00C768C5" w:rsidP="00C768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CA"/>
        </w:rPr>
        <w:t>Completed Co-Op in 06-07 at York University for Plumbing</w:t>
      </w:r>
    </w:p>
    <w:p w:rsidR="0071376A" w:rsidRDefault="0071376A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F96E7B" w:rsidP="00713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References</w:t>
      </w:r>
      <w:r w:rsidR="00810B9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Additional references upon request)</w:t>
      </w:r>
    </w:p>
    <w:p w:rsidR="00F96E7B" w:rsidRDefault="0094510A" w:rsidP="00F96E7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Ito</w:t>
      </w:r>
      <w:r w:rsidR="00F96E7B">
        <w:rPr>
          <w:rFonts w:ascii="Times New Roman" w:hAnsi="Times New Roman" w:cs="Times New Roman"/>
          <w:b/>
          <w:sz w:val="24"/>
          <w:szCs w:val="24"/>
          <w:lang w:val="en-CA"/>
        </w:rPr>
        <w:t xml:space="preserve">lo – Eastgate Plumbing/Dolvin Mechanical                           # </w:t>
      </w:r>
      <w:r w:rsidR="00F96E7B" w:rsidRPr="00F96E7B">
        <w:rPr>
          <w:rFonts w:ascii="Times New Roman" w:hAnsi="Times New Roman" w:cs="Times New Roman"/>
          <w:sz w:val="24"/>
          <w:szCs w:val="24"/>
          <w:lang w:val="en-CA"/>
        </w:rPr>
        <w:t>416-653-6504</w:t>
      </w:r>
      <w:r w:rsidR="00F96E7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</w:t>
      </w:r>
    </w:p>
    <w:p w:rsidR="0071376A" w:rsidRPr="00E76FEC" w:rsidRDefault="00F96E7B" w:rsidP="00F96E7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Giulio – Nova Plumbing and Heating                                         # </w:t>
      </w:r>
      <w:r w:rsidRPr="00F96E7B">
        <w:rPr>
          <w:rFonts w:ascii="Times New Roman" w:hAnsi="Times New Roman" w:cs="Times New Roman"/>
          <w:sz w:val="24"/>
          <w:szCs w:val="24"/>
          <w:lang w:val="en-CA"/>
        </w:rPr>
        <w:t>905-738-039</w:t>
      </w:r>
      <w:r>
        <w:rPr>
          <w:rFonts w:ascii="Times New Roman" w:hAnsi="Times New Roman" w:cs="Times New Roman"/>
          <w:sz w:val="24"/>
          <w:szCs w:val="24"/>
          <w:lang w:val="en-CA"/>
        </w:rPr>
        <w:t>0</w:t>
      </w:r>
      <w:r w:rsidRPr="00F96E7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               </w:t>
      </w:r>
    </w:p>
    <w:p w:rsidR="0071376A" w:rsidRPr="0071376A" w:rsidRDefault="0071376A" w:rsidP="007137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71376A" w:rsidRPr="0071376A" w:rsidRDefault="0071376A" w:rsidP="007137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71376A" w:rsidRDefault="0071376A" w:rsidP="00713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Default="0071376A" w:rsidP="0071376A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71376A" w:rsidRPr="0071376A" w:rsidRDefault="0071376A" w:rsidP="0071376A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sectPr w:rsidR="0071376A" w:rsidRPr="0071376A" w:rsidSect="00D4435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F3" w:rsidRDefault="000760F3" w:rsidP="0071376A">
      <w:pPr>
        <w:spacing w:after="0" w:line="240" w:lineRule="auto"/>
      </w:pPr>
      <w:r>
        <w:separator/>
      </w:r>
    </w:p>
  </w:endnote>
  <w:endnote w:type="continuationSeparator" w:id="1">
    <w:p w:rsidR="000760F3" w:rsidRDefault="000760F3" w:rsidP="0071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F3" w:rsidRDefault="000760F3" w:rsidP="0071376A">
      <w:pPr>
        <w:spacing w:after="0" w:line="240" w:lineRule="auto"/>
      </w:pPr>
      <w:r>
        <w:separator/>
      </w:r>
    </w:p>
  </w:footnote>
  <w:footnote w:type="continuationSeparator" w:id="1">
    <w:p w:rsidR="000760F3" w:rsidRDefault="000760F3" w:rsidP="0071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410504"/>
      <w:docPartObj>
        <w:docPartGallery w:val="Page Numbers (Top of Page)"/>
        <w:docPartUnique/>
      </w:docPartObj>
    </w:sdtPr>
    <w:sdtContent>
      <w:p w:rsidR="0071376A" w:rsidRDefault="0044525A">
        <w:pPr>
          <w:pStyle w:val="Header"/>
        </w:pPr>
        <w:fldSimple w:instr=" PAGE   \* MERGEFORMAT ">
          <w:r w:rsidR="00AC6F47">
            <w:rPr>
              <w:noProof/>
            </w:rPr>
            <w:t>1</w:t>
          </w:r>
        </w:fldSimple>
      </w:p>
    </w:sdtContent>
  </w:sdt>
  <w:p w:rsidR="0071376A" w:rsidRDefault="007137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7D7C"/>
    <w:multiLevelType w:val="hybridMultilevel"/>
    <w:tmpl w:val="B9D6E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63F4"/>
    <w:multiLevelType w:val="hybridMultilevel"/>
    <w:tmpl w:val="969A3892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2CB97F50"/>
    <w:multiLevelType w:val="hybridMultilevel"/>
    <w:tmpl w:val="0B5C4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D0975"/>
    <w:multiLevelType w:val="hybridMultilevel"/>
    <w:tmpl w:val="ECEC9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D7AE6"/>
    <w:multiLevelType w:val="hybridMultilevel"/>
    <w:tmpl w:val="30D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76A"/>
    <w:rsid w:val="000760F3"/>
    <w:rsid w:val="000A3CA7"/>
    <w:rsid w:val="000B561D"/>
    <w:rsid w:val="001A3753"/>
    <w:rsid w:val="002C7102"/>
    <w:rsid w:val="002F66E4"/>
    <w:rsid w:val="003E56F4"/>
    <w:rsid w:val="0044525A"/>
    <w:rsid w:val="004A4028"/>
    <w:rsid w:val="00511B30"/>
    <w:rsid w:val="005352E0"/>
    <w:rsid w:val="00574D5A"/>
    <w:rsid w:val="00612BE7"/>
    <w:rsid w:val="00690E45"/>
    <w:rsid w:val="0071376A"/>
    <w:rsid w:val="00763179"/>
    <w:rsid w:val="00771BAE"/>
    <w:rsid w:val="007F2D04"/>
    <w:rsid w:val="00810B9C"/>
    <w:rsid w:val="0084312B"/>
    <w:rsid w:val="00871746"/>
    <w:rsid w:val="008744A9"/>
    <w:rsid w:val="0090331A"/>
    <w:rsid w:val="009127C9"/>
    <w:rsid w:val="0094510A"/>
    <w:rsid w:val="00946042"/>
    <w:rsid w:val="0097603B"/>
    <w:rsid w:val="00AC6F47"/>
    <w:rsid w:val="00C768C5"/>
    <w:rsid w:val="00D44352"/>
    <w:rsid w:val="00D91BA3"/>
    <w:rsid w:val="00E76FEC"/>
    <w:rsid w:val="00ED68DF"/>
    <w:rsid w:val="00F92313"/>
    <w:rsid w:val="00F9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6A"/>
  </w:style>
  <w:style w:type="paragraph" w:styleId="Footer">
    <w:name w:val="footer"/>
    <w:basedOn w:val="Normal"/>
    <w:link w:val="FooterChar"/>
    <w:uiPriority w:val="99"/>
    <w:semiHidden/>
    <w:unhideWhenUsed/>
    <w:rsid w:val="0071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76A"/>
  </w:style>
  <w:style w:type="paragraph" w:styleId="BalloonText">
    <w:name w:val="Balloon Text"/>
    <w:basedOn w:val="Normal"/>
    <w:link w:val="BalloonTextChar"/>
    <w:uiPriority w:val="99"/>
    <w:semiHidden/>
    <w:unhideWhenUsed/>
    <w:rsid w:val="0071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6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6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137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AE66-A9E1-48BA-A7FF-2FEB4F96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AS pICCOLI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S pICCOLI</dc:title>
  <dc:creator>lucas</dc:creator>
  <cp:lastModifiedBy>lucas</cp:lastModifiedBy>
  <cp:revision>2</cp:revision>
  <cp:lastPrinted>2018-04-18T13:14:00Z</cp:lastPrinted>
  <dcterms:created xsi:type="dcterms:W3CDTF">2019-06-13T13:27:00Z</dcterms:created>
  <dcterms:modified xsi:type="dcterms:W3CDTF">2019-06-13T13:27:00Z</dcterms:modified>
</cp:coreProperties>
</file>